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7D677" w14:textId="77777777" w:rsidR="008A4233" w:rsidRPr="00454C1F" w:rsidRDefault="008A4233" w:rsidP="008A4233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454C1F">
        <w:rPr>
          <w:rFonts w:ascii="Eras Demi ITC" w:hAnsi="Eras Demi ITC" w:cs="Arial"/>
          <w:b/>
          <w:bCs/>
          <w:color w:val="ED7D31"/>
          <w:sz w:val="48"/>
          <w:szCs w:val="48"/>
        </w:rPr>
        <w:t>Year Group 2</w:t>
      </w:r>
    </w:p>
    <w:p w14:paraId="149B99E1" w14:textId="0ACC301A" w:rsidR="008A4233" w:rsidRPr="00454C1F" w:rsidRDefault="008A4233" w:rsidP="008A4233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Dance Unit</w:t>
      </w:r>
    </w:p>
    <w:p w14:paraId="5E10499D" w14:textId="77777777" w:rsidR="00024BC9" w:rsidRDefault="00024BC9">
      <w:pPr>
        <w:rPr>
          <w:rFonts w:ascii="Century Gothic" w:hAnsi="Century Gothic"/>
          <w:sz w:val="20"/>
          <w:szCs w:val="20"/>
        </w:rPr>
      </w:pPr>
    </w:p>
    <w:p w14:paraId="306B0FF3" w14:textId="77777777" w:rsidR="008A4233" w:rsidRDefault="008A4233">
      <w:pPr>
        <w:rPr>
          <w:rFonts w:ascii="Century Gothic" w:hAnsi="Century Gothic"/>
          <w:sz w:val="20"/>
          <w:szCs w:val="20"/>
        </w:rPr>
      </w:pPr>
    </w:p>
    <w:p w14:paraId="0DD0ACB8" w14:textId="77777777" w:rsidR="008A4233" w:rsidRDefault="008A4233">
      <w:pPr>
        <w:rPr>
          <w:rFonts w:ascii="Century Gothic" w:hAnsi="Century Gothic"/>
          <w:sz w:val="20"/>
          <w:szCs w:val="20"/>
        </w:rPr>
      </w:pPr>
    </w:p>
    <w:p w14:paraId="197ECBC3" w14:textId="77777777" w:rsidR="008A4233" w:rsidRPr="008A4233" w:rsidRDefault="008A4233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4395"/>
        <w:gridCol w:w="3368"/>
        <w:gridCol w:w="2977"/>
      </w:tblGrid>
      <w:tr w:rsidR="008A4233" w:rsidRPr="008A4233" w14:paraId="2A63A0C2" w14:textId="77777777" w:rsidTr="008A4233">
        <w:trPr>
          <w:trHeight w:val="558"/>
        </w:trPr>
        <w:tc>
          <w:tcPr>
            <w:tcW w:w="4395" w:type="dxa"/>
            <w:tcBorders>
              <w:top w:val="nil"/>
              <w:right w:val="nil"/>
            </w:tcBorders>
          </w:tcPr>
          <w:p w14:paraId="31E50066" w14:textId="77777777" w:rsidR="00024BC9" w:rsidRPr="008A4233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8A4233">
              <w:rPr>
                <w:rFonts w:ascii="Century Gothic" w:hAnsi="Century Gothic"/>
                <w:b/>
                <w:color w:val="ED7D31"/>
              </w:rPr>
              <w:t>Objective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ED7D31"/>
              <w:right w:val="nil"/>
            </w:tcBorders>
          </w:tcPr>
          <w:p w14:paraId="394D2644" w14:textId="77777777" w:rsidR="00024BC9" w:rsidRPr="008A4233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8A4233">
              <w:rPr>
                <w:rFonts w:ascii="Century Gothic" w:hAnsi="Century Gothic"/>
                <w:b/>
                <w:color w:val="ED7D31"/>
              </w:rPr>
              <w:t>Planning lin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ED7D31"/>
            </w:tcBorders>
          </w:tcPr>
          <w:p w14:paraId="5FC1D70B" w14:textId="77777777" w:rsidR="00024BC9" w:rsidRPr="008A4233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8A4233">
              <w:rPr>
                <w:rFonts w:ascii="Century Gothic" w:hAnsi="Century Gothic"/>
                <w:b/>
                <w:color w:val="ED7D31"/>
              </w:rPr>
              <w:t>Resources</w:t>
            </w:r>
          </w:p>
        </w:tc>
      </w:tr>
      <w:tr w:rsidR="008A4233" w:rsidRPr="008A4233" w14:paraId="2F68D35E" w14:textId="77777777" w:rsidTr="008A4233">
        <w:trPr>
          <w:trHeight w:val="765"/>
        </w:trPr>
        <w:tc>
          <w:tcPr>
            <w:tcW w:w="4395" w:type="dxa"/>
            <w:shd w:val="clear" w:color="auto" w:fill="F2F2F2" w:themeFill="background1" w:themeFillShade="F2"/>
          </w:tcPr>
          <w:p w14:paraId="7DF1B4EC" w14:textId="77777777" w:rsidR="008A4233" w:rsidRDefault="008A4233" w:rsidP="008A4233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3E0B5E0E" w14:textId="638199AF" w:rsidR="008A4233" w:rsidRPr="008A4233" w:rsidRDefault="008A4233" w:rsidP="008A423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A4233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</w:p>
        </w:tc>
        <w:tc>
          <w:tcPr>
            <w:tcW w:w="3368" w:type="dxa"/>
            <w:tcBorders>
              <w:bottom w:val="nil"/>
            </w:tcBorders>
          </w:tcPr>
          <w:p w14:paraId="552404C5" w14:textId="77777777" w:rsidR="008A4233" w:rsidRPr="008A4233" w:rsidRDefault="008A42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61D7D08E" w14:textId="77777777" w:rsidR="008A4233" w:rsidRPr="008A4233" w:rsidRDefault="008A42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4233" w:rsidRPr="008A4233" w14:paraId="0ABB46FA" w14:textId="77777777" w:rsidTr="008A4233">
        <w:trPr>
          <w:trHeight w:val="1115"/>
        </w:trPr>
        <w:tc>
          <w:tcPr>
            <w:tcW w:w="4395" w:type="dxa"/>
            <w:shd w:val="clear" w:color="auto" w:fill="F2F2F2" w:themeFill="background1" w:themeFillShade="F2"/>
          </w:tcPr>
          <w:p w14:paraId="4B1AEB32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>1. To perform basic travelling skills.</w:t>
            </w:r>
          </w:p>
        </w:tc>
        <w:tc>
          <w:tcPr>
            <w:tcW w:w="3368" w:type="dxa"/>
            <w:vMerge w:val="restart"/>
            <w:tcBorders>
              <w:top w:val="nil"/>
            </w:tcBorders>
          </w:tcPr>
          <w:p w14:paraId="62BDCA42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 xml:space="preserve">Planning for this unit is available in </w:t>
            </w:r>
            <w:r w:rsidRPr="008A4233">
              <w:rPr>
                <w:rFonts w:ascii="Century Gothic" w:hAnsi="Century Gothic"/>
                <w:sz w:val="20"/>
                <w:szCs w:val="20"/>
                <w:highlight w:val="lightGray"/>
              </w:rPr>
              <w:t>additional resources</w:t>
            </w:r>
            <w:r w:rsidRPr="008A4233">
              <w:rPr>
                <w:rFonts w:ascii="Century Gothic" w:hAnsi="Century Gothic"/>
                <w:sz w:val="20"/>
                <w:szCs w:val="20"/>
              </w:rPr>
              <w:t xml:space="preserve"> section.</w:t>
            </w:r>
          </w:p>
          <w:p w14:paraId="260531CD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544790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>This unit focuses on personal development and understanding the feelings of others. PHSE cross curriculum links.</w:t>
            </w:r>
          </w:p>
          <w:p w14:paraId="2C4A1ABB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F05359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>There is no specific music linked to this unit.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14:paraId="6BBA47E2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>Music used to accompany this unit:</w:t>
            </w:r>
          </w:p>
          <w:p w14:paraId="64649F09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3618E1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>BJORK – It’s Oh So Quiet.</w:t>
            </w:r>
          </w:p>
          <w:p w14:paraId="4D6525D6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>SUPERGRASS – Moving</w:t>
            </w:r>
          </w:p>
          <w:p w14:paraId="3C696221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E65F3C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 xml:space="preserve">Has a big change in speed/tempo for children to express their moves </w:t>
            </w:r>
            <w:proofErr w:type="gramStart"/>
            <w:r w:rsidRPr="008A4233">
              <w:rPr>
                <w:rFonts w:ascii="Century Gothic" w:hAnsi="Century Gothic"/>
                <w:sz w:val="20"/>
                <w:szCs w:val="20"/>
              </w:rPr>
              <w:t>too.</w:t>
            </w:r>
            <w:proofErr w:type="gramEnd"/>
          </w:p>
          <w:p w14:paraId="6DE05311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DF9DF3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4233" w:rsidRPr="008A4233" w14:paraId="228059EF" w14:textId="77777777" w:rsidTr="008A4233">
        <w:trPr>
          <w:trHeight w:val="1198"/>
        </w:trPr>
        <w:tc>
          <w:tcPr>
            <w:tcW w:w="4395" w:type="dxa"/>
            <w:shd w:val="clear" w:color="auto" w:fill="F2F2F2" w:themeFill="background1" w:themeFillShade="F2"/>
          </w:tcPr>
          <w:p w14:paraId="4D9E942D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>2. To begin to handle equipment with control.</w:t>
            </w:r>
          </w:p>
        </w:tc>
        <w:tc>
          <w:tcPr>
            <w:tcW w:w="3368" w:type="dxa"/>
            <w:vMerge/>
          </w:tcPr>
          <w:p w14:paraId="57A75465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95D7C8F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4233" w:rsidRPr="008A4233" w14:paraId="5A93F905" w14:textId="77777777" w:rsidTr="008A4233">
        <w:trPr>
          <w:trHeight w:val="1115"/>
        </w:trPr>
        <w:tc>
          <w:tcPr>
            <w:tcW w:w="4395" w:type="dxa"/>
            <w:shd w:val="clear" w:color="auto" w:fill="F2F2F2" w:themeFill="background1" w:themeFillShade="F2"/>
          </w:tcPr>
          <w:p w14:paraId="3106F373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>3. To recognise how bodies communicate feelings to each other (Part 1).</w:t>
            </w:r>
          </w:p>
        </w:tc>
        <w:tc>
          <w:tcPr>
            <w:tcW w:w="3368" w:type="dxa"/>
            <w:vMerge/>
          </w:tcPr>
          <w:p w14:paraId="72B66382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A145F2C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4233" w:rsidRPr="008A4233" w14:paraId="59B2107E" w14:textId="77777777" w:rsidTr="008A4233">
        <w:trPr>
          <w:trHeight w:val="1198"/>
        </w:trPr>
        <w:tc>
          <w:tcPr>
            <w:tcW w:w="4395" w:type="dxa"/>
            <w:shd w:val="clear" w:color="auto" w:fill="F2F2F2" w:themeFill="background1" w:themeFillShade="F2"/>
          </w:tcPr>
          <w:p w14:paraId="79C50D14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>4. To recognise how our bodies communicate feeling to others (Part 2).</w:t>
            </w:r>
          </w:p>
        </w:tc>
        <w:tc>
          <w:tcPr>
            <w:tcW w:w="3368" w:type="dxa"/>
            <w:vMerge/>
          </w:tcPr>
          <w:p w14:paraId="1793B76C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8F06727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4233" w:rsidRPr="008A4233" w14:paraId="02BD4CB7" w14:textId="77777777" w:rsidTr="008A4233">
        <w:trPr>
          <w:trHeight w:val="1115"/>
        </w:trPr>
        <w:tc>
          <w:tcPr>
            <w:tcW w:w="4395" w:type="dxa"/>
            <w:shd w:val="clear" w:color="auto" w:fill="F2F2F2" w:themeFill="background1" w:themeFillShade="F2"/>
          </w:tcPr>
          <w:p w14:paraId="1F2F9D00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>5. To understand how different parts of the body are able to move.</w:t>
            </w:r>
          </w:p>
        </w:tc>
        <w:tc>
          <w:tcPr>
            <w:tcW w:w="3368" w:type="dxa"/>
            <w:vMerge/>
          </w:tcPr>
          <w:p w14:paraId="00A6B9B5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72F0AC8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4233" w:rsidRPr="008A4233" w14:paraId="4C5559DE" w14:textId="77777777" w:rsidTr="008A4233">
        <w:trPr>
          <w:trHeight w:val="1198"/>
        </w:trPr>
        <w:tc>
          <w:tcPr>
            <w:tcW w:w="4395" w:type="dxa"/>
            <w:shd w:val="clear" w:color="auto" w:fill="F2F2F2" w:themeFill="background1" w:themeFillShade="F2"/>
          </w:tcPr>
          <w:p w14:paraId="3334ADFC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>6. To understand how we use our body to travel.</w:t>
            </w:r>
          </w:p>
        </w:tc>
        <w:tc>
          <w:tcPr>
            <w:tcW w:w="3368" w:type="dxa"/>
            <w:vMerge/>
          </w:tcPr>
          <w:p w14:paraId="07035FCD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77EF3A2" w14:textId="77777777" w:rsidR="00CA49A9" w:rsidRPr="008A4233" w:rsidRDefault="00CA49A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1656AD6" w14:textId="77777777" w:rsidR="00024BC9" w:rsidRPr="008A4233" w:rsidRDefault="00024BC9">
      <w:pPr>
        <w:rPr>
          <w:rFonts w:ascii="Century Gothic" w:hAnsi="Century Gothic"/>
          <w:sz w:val="20"/>
          <w:szCs w:val="20"/>
        </w:rPr>
      </w:pPr>
    </w:p>
    <w:p w14:paraId="2F3C4CB7" w14:textId="77777777" w:rsidR="00CA49A9" w:rsidRDefault="00CA49A9">
      <w:pPr>
        <w:rPr>
          <w:rFonts w:ascii="Century Gothic" w:hAnsi="Century Gothic"/>
          <w:sz w:val="20"/>
          <w:szCs w:val="20"/>
        </w:rPr>
      </w:pPr>
    </w:p>
    <w:p w14:paraId="3CB6C695" w14:textId="77777777" w:rsidR="008A4233" w:rsidRDefault="008A4233">
      <w:pPr>
        <w:rPr>
          <w:rFonts w:ascii="Century Gothic" w:hAnsi="Century Gothic"/>
          <w:sz w:val="20"/>
          <w:szCs w:val="20"/>
        </w:rPr>
      </w:pPr>
    </w:p>
    <w:p w14:paraId="4AED1DEA" w14:textId="77777777" w:rsidR="008A4233" w:rsidRDefault="008A4233">
      <w:pPr>
        <w:rPr>
          <w:rFonts w:ascii="Century Gothic" w:hAnsi="Century Gothic"/>
          <w:sz w:val="20"/>
          <w:szCs w:val="20"/>
        </w:rPr>
      </w:pPr>
    </w:p>
    <w:p w14:paraId="05A18768" w14:textId="77777777" w:rsidR="008A4233" w:rsidRDefault="008A4233">
      <w:pPr>
        <w:rPr>
          <w:rFonts w:ascii="Century Gothic" w:hAnsi="Century Gothic"/>
          <w:sz w:val="20"/>
          <w:szCs w:val="20"/>
        </w:rPr>
      </w:pPr>
    </w:p>
    <w:p w14:paraId="20D45BC1" w14:textId="77777777" w:rsidR="008A4233" w:rsidRPr="008A4233" w:rsidRDefault="008A4233">
      <w:pPr>
        <w:rPr>
          <w:rFonts w:ascii="Century Gothic" w:hAnsi="Century Gothic"/>
          <w:sz w:val="20"/>
          <w:szCs w:val="20"/>
        </w:rPr>
      </w:pPr>
    </w:p>
    <w:p w14:paraId="3757CC2E" w14:textId="77777777" w:rsidR="00CA49A9" w:rsidRPr="008A4233" w:rsidRDefault="00CA49A9">
      <w:pPr>
        <w:rPr>
          <w:rFonts w:ascii="Century Gothic" w:hAnsi="Century Gothic"/>
          <w:sz w:val="20"/>
          <w:szCs w:val="20"/>
        </w:rPr>
      </w:pPr>
    </w:p>
    <w:p w14:paraId="3E40CBAD" w14:textId="77777777" w:rsidR="00CA49A9" w:rsidRPr="008A4233" w:rsidRDefault="00CA49A9">
      <w:pPr>
        <w:rPr>
          <w:rFonts w:ascii="Century Gothic" w:hAnsi="Century Gothic"/>
          <w:sz w:val="20"/>
          <w:szCs w:val="20"/>
        </w:rPr>
      </w:pPr>
    </w:p>
    <w:p w14:paraId="56D28E9A" w14:textId="77777777" w:rsidR="00CA49A9" w:rsidRPr="008A4233" w:rsidRDefault="00CA49A9">
      <w:pPr>
        <w:rPr>
          <w:rFonts w:ascii="Century Gothic" w:hAnsi="Century Gothic"/>
          <w:sz w:val="20"/>
          <w:szCs w:val="20"/>
        </w:rPr>
      </w:pPr>
    </w:p>
    <w:p w14:paraId="66B59338" w14:textId="77777777" w:rsidR="00CA49A9" w:rsidRPr="008A4233" w:rsidRDefault="00CA49A9">
      <w:pPr>
        <w:rPr>
          <w:rFonts w:ascii="Century Gothic" w:hAnsi="Century Gothic"/>
          <w:sz w:val="20"/>
          <w:szCs w:val="20"/>
        </w:rPr>
      </w:pPr>
    </w:p>
    <w:p w14:paraId="5EDDAD0C" w14:textId="77777777" w:rsidR="00CA49A9" w:rsidRPr="008A4233" w:rsidRDefault="00CA49A9">
      <w:pPr>
        <w:rPr>
          <w:rFonts w:ascii="Century Gothic" w:hAnsi="Century Gothic"/>
          <w:sz w:val="20"/>
          <w:szCs w:val="20"/>
        </w:rPr>
      </w:pPr>
    </w:p>
    <w:p w14:paraId="7944A02A" w14:textId="77777777" w:rsidR="00CA49A9" w:rsidRPr="008A4233" w:rsidRDefault="00CA49A9">
      <w:pPr>
        <w:rPr>
          <w:rFonts w:ascii="Century Gothic" w:hAnsi="Century Gothic"/>
          <w:sz w:val="20"/>
          <w:szCs w:val="20"/>
        </w:rPr>
      </w:pPr>
    </w:p>
    <w:p w14:paraId="58C1604B" w14:textId="77777777" w:rsidR="00CA49A9" w:rsidRPr="008A4233" w:rsidRDefault="00CA49A9">
      <w:pPr>
        <w:rPr>
          <w:rFonts w:ascii="Century Gothic" w:hAnsi="Century Gothic"/>
          <w:sz w:val="20"/>
          <w:szCs w:val="20"/>
        </w:rPr>
      </w:pPr>
    </w:p>
    <w:p w14:paraId="0D9812F6" w14:textId="77777777" w:rsidR="00CA49A9" w:rsidRPr="008A4233" w:rsidRDefault="00CA49A9">
      <w:pPr>
        <w:rPr>
          <w:rFonts w:ascii="Century Gothic" w:hAnsi="Century Gothic"/>
          <w:sz w:val="20"/>
          <w:szCs w:val="20"/>
        </w:rPr>
      </w:pPr>
    </w:p>
    <w:p w14:paraId="1E1C288F" w14:textId="77777777" w:rsidR="00CA49A9" w:rsidRPr="008A4233" w:rsidRDefault="00CA49A9">
      <w:pPr>
        <w:rPr>
          <w:rFonts w:ascii="Century Gothic" w:hAnsi="Century Gothic"/>
          <w:sz w:val="20"/>
          <w:szCs w:val="20"/>
        </w:rPr>
      </w:pPr>
    </w:p>
    <w:p w14:paraId="394CAA7A" w14:textId="77777777" w:rsidR="00CA49A9" w:rsidRPr="008A4233" w:rsidRDefault="00CA49A9">
      <w:pPr>
        <w:rPr>
          <w:rFonts w:ascii="Century Gothic" w:hAnsi="Century Gothic"/>
          <w:sz w:val="20"/>
          <w:szCs w:val="20"/>
        </w:rPr>
      </w:pPr>
    </w:p>
    <w:p w14:paraId="4D34CA75" w14:textId="77777777" w:rsidR="00CA49A9" w:rsidRPr="008A4233" w:rsidRDefault="00CA49A9">
      <w:pPr>
        <w:rPr>
          <w:rFonts w:ascii="Century Gothic" w:hAnsi="Century Gothic"/>
          <w:sz w:val="20"/>
          <w:szCs w:val="20"/>
        </w:rPr>
      </w:pPr>
    </w:p>
    <w:p w14:paraId="7D47D6EC" w14:textId="77777777" w:rsidR="00CA49A9" w:rsidRPr="008A4233" w:rsidRDefault="00CA49A9">
      <w:pPr>
        <w:rPr>
          <w:rFonts w:ascii="Century Gothic" w:hAnsi="Century Gothic"/>
          <w:sz w:val="20"/>
          <w:szCs w:val="20"/>
        </w:rPr>
      </w:pPr>
    </w:p>
    <w:p w14:paraId="480D1591" w14:textId="77777777" w:rsidR="00CA49A9" w:rsidRPr="008A4233" w:rsidRDefault="00CA49A9">
      <w:pPr>
        <w:rPr>
          <w:rFonts w:ascii="Century Gothic" w:hAnsi="Century Gothic"/>
          <w:sz w:val="20"/>
          <w:szCs w:val="20"/>
        </w:rPr>
      </w:pPr>
    </w:p>
    <w:p w14:paraId="39014301" w14:textId="77777777" w:rsidR="00CA49A9" w:rsidRPr="008A4233" w:rsidRDefault="00CA49A9">
      <w:pPr>
        <w:rPr>
          <w:rFonts w:ascii="Century Gothic" w:hAnsi="Century Gothic"/>
          <w:sz w:val="20"/>
          <w:szCs w:val="20"/>
        </w:rPr>
      </w:pPr>
    </w:p>
    <w:p w14:paraId="0074435A" w14:textId="77777777" w:rsidR="00CA49A9" w:rsidRPr="008A4233" w:rsidRDefault="00CA49A9">
      <w:pPr>
        <w:rPr>
          <w:rFonts w:ascii="Century Gothic" w:hAnsi="Century Gothic"/>
          <w:sz w:val="20"/>
          <w:szCs w:val="20"/>
        </w:rPr>
      </w:pPr>
    </w:p>
    <w:p w14:paraId="074879D6" w14:textId="77777777" w:rsidR="00CA49A9" w:rsidRPr="008A4233" w:rsidRDefault="00CA49A9">
      <w:pPr>
        <w:rPr>
          <w:rFonts w:ascii="Century Gothic" w:hAnsi="Century Gothic"/>
          <w:sz w:val="20"/>
          <w:szCs w:val="20"/>
        </w:rPr>
      </w:pPr>
    </w:p>
    <w:p w14:paraId="7E9C90BF" w14:textId="77777777" w:rsidR="008A4233" w:rsidRPr="00454C1F" w:rsidRDefault="008A4233" w:rsidP="008A4233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454C1F">
        <w:rPr>
          <w:rFonts w:ascii="Eras Demi ITC" w:hAnsi="Eras Demi ITC" w:cs="Arial"/>
          <w:b/>
          <w:bCs/>
          <w:color w:val="ED7D31"/>
          <w:sz w:val="48"/>
          <w:szCs w:val="48"/>
        </w:rPr>
        <w:t>Year Group 2</w:t>
      </w:r>
    </w:p>
    <w:p w14:paraId="5769F223" w14:textId="77777777" w:rsidR="008A4233" w:rsidRPr="00454C1F" w:rsidRDefault="008A4233" w:rsidP="008A4233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Dance Unit</w:t>
      </w:r>
    </w:p>
    <w:p w14:paraId="541FB784" w14:textId="77777777" w:rsidR="00024BC9" w:rsidRDefault="00024BC9">
      <w:pPr>
        <w:rPr>
          <w:rFonts w:ascii="Century Gothic" w:hAnsi="Century Gothic"/>
          <w:sz w:val="20"/>
          <w:szCs w:val="20"/>
        </w:rPr>
      </w:pPr>
    </w:p>
    <w:p w14:paraId="167B0135" w14:textId="77777777" w:rsidR="008A4233" w:rsidRPr="008A4233" w:rsidRDefault="008A4233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3227"/>
        <w:gridCol w:w="3685"/>
        <w:gridCol w:w="3828"/>
      </w:tblGrid>
      <w:tr w:rsidR="00024BC9" w:rsidRPr="008A4233" w14:paraId="76970FF5" w14:textId="77777777" w:rsidTr="008A4233">
        <w:trPr>
          <w:trHeight w:val="3304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5FD03328" w14:textId="77777777" w:rsidR="00024BC9" w:rsidRPr="008A4233" w:rsidRDefault="00024BC9" w:rsidP="00024BC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8A4233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Skills Acquisition</w:t>
            </w:r>
          </w:p>
          <w:p w14:paraId="514772C7" w14:textId="77777777" w:rsidR="00024BC9" w:rsidRPr="008A423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0B0FB0" w14:textId="77777777" w:rsidR="00024BC9" w:rsidRPr="008A4233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A4233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07EA1597" w14:textId="77777777" w:rsidR="008A4233" w:rsidRDefault="008A4233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65B325" w14:textId="77777777" w:rsidR="00024BC9" w:rsidRPr="008A423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CA49A9" w:rsidRPr="008A4233">
              <w:rPr>
                <w:rFonts w:ascii="Century Gothic" w:hAnsi="Century Gothic"/>
                <w:sz w:val="20"/>
                <w:szCs w:val="20"/>
              </w:rPr>
              <w:t>To perform basic travelling skills.</w:t>
            </w:r>
          </w:p>
          <w:p w14:paraId="149674FA" w14:textId="77777777" w:rsidR="00024BC9" w:rsidRPr="008A423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CA49A9" w:rsidRPr="008A4233">
              <w:rPr>
                <w:rFonts w:ascii="Century Gothic" w:hAnsi="Century Gothic"/>
                <w:sz w:val="20"/>
                <w:szCs w:val="20"/>
              </w:rPr>
              <w:t>To begin to handle equipment with control.</w:t>
            </w:r>
          </w:p>
          <w:p w14:paraId="6B1248E6" w14:textId="77777777" w:rsidR="00024BC9" w:rsidRPr="008A423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CA49A9" w:rsidRPr="008A4233">
              <w:rPr>
                <w:rFonts w:ascii="Century Gothic" w:hAnsi="Century Gothic"/>
                <w:sz w:val="20"/>
                <w:szCs w:val="20"/>
              </w:rPr>
              <w:t>To recognise how bodies communicate feelings to each other (Part 1).</w:t>
            </w:r>
          </w:p>
          <w:p w14:paraId="37839498" w14:textId="77777777" w:rsidR="00024BC9" w:rsidRPr="008A423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CA49A9" w:rsidRPr="008A4233">
              <w:rPr>
                <w:rFonts w:ascii="Century Gothic" w:hAnsi="Century Gothic"/>
                <w:sz w:val="20"/>
                <w:szCs w:val="20"/>
              </w:rPr>
              <w:t>To recognise how our bodies communicate feeling to others (Part 2).</w:t>
            </w:r>
          </w:p>
          <w:p w14:paraId="4DE85A91" w14:textId="77777777" w:rsidR="00024BC9" w:rsidRPr="008A4233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CA49A9" w:rsidRPr="008A4233">
              <w:rPr>
                <w:rFonts w:ascii="Century Gothic" w:hAnsi="Century Gothic"/>
                <w:sz w:val="20"/>
                <w:szCs w:val="20"/>
              </w:rPr>
              <w:t>To understand how different parts of the body are able to move.</w:t>
            </w:r>
          </w:p>
          <w:p w14:paraId="65E7543A" w14:textId="77777777" w:rsidR="00024BC9" w:rsidRPr="008A4233" w:rsidRDefault="00CA49A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8A4233">
              <w:rPr>
                <w:rFonts w:ascii="Century Gothic" w:hAnsi="Century Gothic"/>
                <w:sz w:val="20"/>
                <w:szCs w:val="20"/>
              </w:rPr>
              <w:t>6. To understand how we use our body to travel.</w:t>
            </w:r>
          </w:p>
        </w:tc>
      </w:tr>
      <w:tr w:rsidR="008A4233" w:rsidRPr="008A4233" w14:paraId="660F21C5" w14:textId="77777777" w:rsidTr="008A4233">
        <w:trPr>
          <w:trHeight w:val="5619"/>
        </w:trPr>
        <w:tc>
          <w:tcPr>
            <w:tcW w:w="3227" w:type="dxa"/>
          </w:tcPr>
          <w:p w14:paraId="1C4C1082" w14:textId="77777777" w:rsidR="00024BC9" w:rsidRPr="008A4233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8A4233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Minus</w:t>
            </w:r>
          </w:p>
          <w:p w14:paraId="2D221149" w14:textId="77777777" w:rsidR="00024BC9" w:rsidRPr="008A4233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0EFDF0FE" w14:textId="77777777" w:rsidR="00024BC9" w:rsidRPr="008A4233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3F130116" w14:textId="77777777" w:rsidR="00024BC9" w:rsidRPr="008A4233" w:rsidRDefault="00024BC9" w:rsidP="00024BC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571D8767" w14:textId="77777777" w:rsidR="00024BC9" w:rsidRPr="008A4233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22E04F2A" w14:textId="77777777" w:rsidR="00024BC9" w:rsidRPr="008A4233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249C272" w14:textId="77777777" w:rsidR="00024BC9" w:rsidRPr="008A4233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8A4233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Equals</w:t>
            </w:r>
          </w:p>
          <w:p w14:paraId="32B54E21" w14:textId="77777777" w:rsidR="00024BC9" w:rsidRPr="008A4233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70832319" w14:textId="77777777" w:rsidR="00024BC9" w:rsidRPr="008A4233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71E6717C" w14:textId="77777777" w:rsidR="00024BC9" w:rsidRPr="008A4233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309CA88B" w14:textId="77777777" w:rsidR="00024BC9" w:rsidRPr="008A4233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04FAB823" w14:textId="77777777" w:rsidR="00024BC9" w:rsidRPr="008A4233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176CFD0" w14:textId="77777777" w:rsidR="00024BC9" w:rsidRPr="008A4233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bookmarkStart w:id="0" w:name="_GoBack"/>
            <w:bookmarkEnd w:id="0"/>
            <w:r w:rsidRPr="008A4233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Plus</w:t>
            </w:r>
          </w:p>
        </w:tc>
      </w:tr>
    </w:tbl>
    <w:p w14:paraId="6D8F8025" w14:textId="77777777" w:rsidR="00024BC9" w:rsidRPr="008A4233" w:rsidRDefault="00024BC9">
      <w:pPr>
        <w:rPr>
          <w:rFonts w:ascii="Century Gothic" w:hAnsi="Century Gothic"/>
          <w:sz w:val="20"/>
          <w:szCs w:val="20"/>
        </w:rPr>
      </w:pPr>
    </w:p>
    <w:sectPr w:rsidR="00024BC9" w:rsidRPr="008A4233" w:rsidSect="008A4233">
      <w:pgSz w:w="11900" w:h="16840"/>
      <w:pgMar w:top="720" w:right="720" w:bottom="720" w:left="720" w:header="708" w:footer="708" w:gutter="0"/>
      <w:pgBorders>
        <w:top w:val="thinThickThinSmallGap" w:sz="24" w:space="1" w:color="ED7D31"/>
        <w:left w:val="thinThickThinSmallGap" w:sz="24" w:space="4" w:color="ED7D31"/>
        <w:bottom w:val="thinThickThinSmallGap" w:sz="24" w:space="1" w:color="ED7D31"/>
        <w:right w:val="thinThickThinSmallGap" w:sz="24" w:space="4" w:color="ED7D3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134427"/>
    <w:rsid w:val="00593384"/>
    <w:rsid w:val="00881479"/>
    <w:rsid w:val="008A4233"/>
    <w:rsid w:val="00CA49A9"/>
    <w:rsid w:val="00F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6830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87535-8B44-1249-92BB-0B2E22DD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1</Words>
  <Characters>1093</Characters>
  <Application>Microsoft Macintosh Word</Application>
  <DocSecurity>0</DocSecurity>
  <Lines>9</Lines>
  <Paragraphs>2</Paragraphs>
  <ScaleCrop>false</ScaleCrop>
  <Company>Mini Rockets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4</cp:revision>
  <dcterms:created xsi:type="dcterms:W3CDTF">2015-11-23T10:46:00Z</dcterms:created>
  <dcterms:modified xsi:type="dcterms:W3CDTF">2015-11-23T14:35:00Z</dcterms:modified>
</cp:coreProperties>
</file>